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57BF8AEE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34D42E51" w14:textId="63212698" w:rsidR="00BC3014" w:rsidRPr="0043298F" w:rsidRDefault="00743BF0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743BF0">
        <w:rPr>
          <w:rFonts w:cs="Arial"/>
          <w:b/>
          <w:color w:val="660033"/>
        </w:rPr>
        <w:t>Supporting Career Advancement and Change</w:t>
      </w:r>
      <w:r w:rsidR="00BC3014">
        <w:rPr>
          <w:rFonts w:cs="Arial"/>
          <w:b/>
          <w:color w:val="660033"/>
        </w:rPr>
        <w:t xml:space="preserve"> Task Force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6906E39A" w14:textId="1603DF90" w:rsidR="00743BF0" w:rsidRDefault="00FB3B13" w:rsidP="004969FD">
      <w:pPr>
        <w:jc w:val="center"/>
        <w:rPr>
          <w:rFonts w:cs="Arial"/>
        </w:rPr>
      </w:pPr>
      <w:r>
        <w:rPr>
          <w:rFonts w:cs="Arial"/>
        </w:rPr>
        <w:t xml:space="preserve">November </w:t>
      </w:r>
      <w:r w:rsidR="00DA0886">
        <w:rPr>
          <w:rFonts w:cs="Arial"/>
        </w:rPr>
        <w:t>11</w:t>
      </w:r>
      <w:r w:rsidR="00743BF0">
        <w:rPr>
          <w:rFonts w:cs="Arial"/>
        </w:rPr>
        <w:t>, 2022</w:t>
      </w:r>
    </w:p>
    <w:p w14:paraId="525A51CC" w14:textId="4083B4B8" w:rsidR="00BC3014" w:rsidRDefault="00BC3014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7B8C885" w14:textId="77777777" w:rsidR="00FE01B1" w:rsidRDefault="00FE01B1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06C2B6D3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 w:rsidR="005D1908">
        <w:rPr>
          <w:rFonts w:ascii="Calibri" w:hAnsi="Calibri" w:cs="Calibri"/>
          <w:sz w:val="22"/>
          <w:szCs w:val="22"/>
        </w:rPr>
        <w:t>Kimberly Prescott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2DE48212" w:rsidR="00BC3014" w:rsidRPr="00BC3014" w:rsidRDefault="00BC3014" w:rsidP="00BC3014">
      <w:pPr>
        <w:pStyle w:val="Default"/>
        <w:jc w:val="both"/>
        <w:rPr>
          <w:rFonts w:cs="Arial"/>
          <w:b/>
          <w:bCs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DA0886">
        <w:rPr>
          <w:rFonts w:cs="Tahoma"/>
          <w:b/>
          <w:bCs/>
          <w:sz w:val="22"/>
          <w:szCs w:val="22"/>
        </w:rPr>
        <w:t xml:space="preserve"> </w:t>
      </w:r>
      <w:r w:rsidR="00DA0886" w:rsidRPr="00DA0886">
        <w:rPr>
          <w:rFonts w:cs="Tahoma"/>
          <w:sz w:val="22"/>
          <w:szCs w:val="22"/>
        </w:rPr>
        <w:t>Regina Clay, Theresa Forget, Paul Gleichauf, Donna Wecker, Kelli Hall, Thomas Cormier</w:t>
      </w:r>
    </w:p>
    <w:p w14:paraId="050A52A2" w14:textId="77777777" w:rsidR="00BC3014" w:rsidRDefault="00BC3014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</w:p>
    <w:p w14:paraId="4A36059C" w14:textId="1C2DEF7D" w:rsidR="002E7D61" w:rsidRDefault="002E7D61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>
        <w:rPr>
          <w:rFonts w:ascii="Calibri" w:hAnsi="Calibri" w:cs="Tahoma"/>
          <w:b/>
          <w:sz w:val="22"/>
          <w:szCs w:val="22"/>
        </w:rPr>
        <w:t>:</w:t>
      </w:r>
    </w:p>
    <w:p w14:paraId="36D88B18" w14:textId="7BC4BC19" w:rsidR="002E7D61" w:rsidRDefault="00743BF0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th Homan and Joe Whalen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08299986" w:rsidR="00330934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tie Edwards, Nicole Preston</w:t>
      </w:r>
    </w:p>
    <w:p w14:paraId="3EF36480" w14:textId="7D240704" w:rsidR="00743BF0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ristiana Robey, Adam Leatherman</w:t>
      </w:r>
    </w:p>
    <w:p w14:paraId="0272A63B" w14:textId="7F4275B2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4500"/>
        <w:gridCol w:w="1620"/>
        <w:gridCol w:w="4770"/>
      </w:tblGrid>
      <w:tr w:rsidR="003B3B33" w14:paraId="04710ED9" w14:textId="77777777" w:rsidTr="008A58C7">
        <w:trPr>
          <w:trHeight w:val="167"/>
        </w:trPr>
        <w:tc>
          <w:tcPr>
            <w:tcW w:w="4500" w:type="dxa"/>
          </w:tcPr>
          <w:p w14:paraId="04710ED6" w14:textId="5F210194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 w:rsidR="00BC3014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620" w:type="dxa"/>
          </w:tcPr>
          <w:p w14:paraId="04710ED7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  <w:tc>
          <w:tcPr>
            <w:tcW w:w="4770" w:type="dxa"/>
          </w:tcPr>
          <w:p w14:paraId="04710ED8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Outcomes</w:t>
            </w:r>
          </w:p>
        </w:tc>
      </w:tr>
      <w:tr w:rsidR="001F6EE7" w14:paraId="270D0307" w14:textId="77777777" w:rsidTr="008A58C7">
        <w:trPr>
          <w:trHeight w:val="422"/>
        </w:trPr>
        <w:tc>
          <w:tcPr>
            <w:tcW w:w="4500" w:type="dxa"/>
          </w:tcPr>
          <w:p w14:paraId="10489DC5" w14:textId="7F52B8C6" w:rsidR="004C04B8" w:rsidRPr="004C04B8" w:rsidRDefault="00FB3B13" w:rsidP="004C04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</w:p>
        </w:tc>
        <w:tc>
          <w:tcPr>
            <w:tcW w:w="1620" w:type="dxa"/>
          </w:tcPr>
          <w:p w14:paraId="4CD94051" w14:textId="0F9DDC58" w:rsidR="001F6EE7" w:rsidRPr="009E7DB6" w:rsidRDefault="004C04B8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458554A4" w14:textId="4FD73F5A" w:rsidR="00E251E6" w:rsidRPr="009E7DB6" w:rsidRDefault="00E251E6" w:rsidP="00330934">
            <w:pPr>
              <w:ind w:left="14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1F6EE7" w14:paraId="7F1F0DBB" w14:textId="77777777" w:rsidTr="008A58C7">
        <w:trPr>
          <w:trHeight w:val="422"/>
        </w:trPr>
        <w:tc>
          <w:tcPr>
            <w:tcW w:w="4500" w:type="dxa"/>
          </w:tcPr>
          <w:p w14:paraId="1587FB37" w14:textId="5A133AD0" w:rsidR="00FB3B13" w:rsidRPr="00FB3B13" w:rsidRDefault="00FB3B13" w:rsidP="00FB3B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ew of Recommendations</w:t>
            </w:r>
          </w:p>
        </w:tc>
        <w:tc>
          <w:tcPr>
            <w:tcW w:w="1620" w:type="dxa"/>
          </w:tcPr>
          <w:p w14:paraId="1CBD37C3" w14:textId="0A32BD55" w:rsidR="001F6EE7" w:rsidRPr="009E7DB6" w:rsidRDefault="00FB3B13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5517DC70" w14:textId="77777777" w:rsidR="00FB3B13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gital Resiliency</w:t>
            </w:r>
          </w:p>
          <w:p w14:paraId="756D28DB" w14:textId="3AE8E314" w:rsidR="00FB3B13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erging Trends in Healthcare, Hospitality and Retail</w:t>
            </w:r>
          </w:p>
          <w:p w14:paraId="2210F1F5" w14:textId="3EC2C344" w:rsidR="001F6EE7" w:rsidRPr="00FB3B13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lop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nerships wit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FB3B13">
              <w:rPr>
                <w:rFonts w:asciiTheme="minorHAnsi" w:hAnsiTheme="minorHAnsi" w:cstheme="minorHAnsi"/>
                <w:b/>
                <w:sz w:val="22"/>
                <w:szCs w:val="22"/>
              </w:rPr>
              <w:t>usinesses</w:t>
            </w:r>
          </w:p>
        </w:tc>
      </w:tr>
      <w:tr w:rsidR="000D0983" w14:paraId="5BF19B32" w14:textId="77777777" w:rsidTr="008A58C7">
        <w:trPr>
          <w:trHeight w:val="422"/>
        </w:trPr>
        <w:tc>
          <w:tcPr>
            <w:tcW w:w="4500" w:type="dxa"/>
          </w:tcPr>
          <w:p w14:paraId="34B00876" w14:textId="77777777" w:rsidR="004C04B8" w:rsidRDefault="004C04B8" w:rsidP="00FB3B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  <w:p w14:paraId="24526F77" w14:textId="6334BF41" w:rsidR="008A58C7" w:rsidRPr="008A58C7" w:rsidRDefault="00FB3B13" w:rsidP="008A58C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urces </w:t>
            </w:r>
            <w:r w:rsidR="008A58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t</w:t>
            </w:r>
            <w:r w:rsidR="008A58C7">
              <w:rPr>
                <w:rFonts w:asciiTheme="minorHAnsi" w:hAnsiTheme="minorHAnsi" w:cstheme="minorHAnsi"/>
                <w:b/>
                <w:sz w:val="22"/>
                <w:szCs w:val="22"/>
              </w:rPr>
              <w:t>e Recommendations</w:t>
            </w:r>
          </w:p>
          <w:p w14:paraId="3333F2EE" w14:textId="0A7AA1B5" w:rsidR="00FB3B13" w:rsidRPr="008A58C7" w:rsidRDefault="00FB3B13" w:rsidP="00FB3B1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amples</w:t>
            </w:r>
            <w:r w:rsidR="008A58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Points of Reference</w:t>
            </w:r>
          </w:p>
        </w:tc>
        <w:tc>
          <w:tcPr>
            <w:tcW w:w="1620" w:type="dxa"/>
          </w:tcPr>
          <w:p w14:paraId="6AFB6588" w14:textId="4E7C8C3F" w:rsidR="000D0983" w:rsidRPr="009E7DB6" w:rsidRDefault="00743BF0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4770" w:type="dxa"/>
          </w:tcPr>
          <w:p w14:paraId="497300C6" w14:textId="77777777" w:rsidR="000D0983" w:rsidRPr="000D0983" w:rsidRDefault="000D0983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BF0" w14:paraId="7C1D05A6" w14:textId="77777777" w:rsidTr="008A58C7">
        <w:trPr>
          <w:trHeight w:val="422"/>
        </w:trPr>
        <w:tc>
          <w:tcPr>
            <w:tcW w:w="4500" w:type="dxa"/>
          </w:tcPr>
          <w:p w14:paraId="15F16753" w14:textId="32D67B99" w:rsidR="00743BF0" w:rsidRDefault="00743BF0" w:rsidP="001F6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  <w:tc>
          <w:tcPr>
            <w:tcW w:w="1620" w:type="dxa"/>
          </w:tcPr>
          <w:p w14:paraId="69159E23" w14:textId="77777777" w:rsidR="00743BF0" w:rsidRPr="009E7DB6" w:rsidRDefault="00743BF0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D608D63" w14:textId="77777777" w:rsidR="00743BF0" w:rsidRPr="000D0983" w:rsidRDefault="00743BF0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BCD8021" w14:textId="576262E8" w:rsidR="00CB1F1A" w:rsidRDefault="00CB1F1A" w:rsidP="00330934">
      <w:pPr>
        <w:rPr>
          <w:rFonts w:cs="Arial"/>
          <w:b/>
        </w:rPr>
      </w:pPr>
    </w:p>
    <w:p w14:paraId="74793DE3" w14:textId="0B92F165" w:rsidR="00BC3014" w:rsidRPr="00BC3014" w:rsidRDefault="00BC3014" w:rsidP="003309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3C3F49">
        <w:rPr>
          <w:rFonts w:asciiTheme="minorHAnsi" w:hAnsiTheme="minorHAnsi" w:cstheme="minorHAnsi"/>
          <w:b/>
          <w:sz w:val="22"/>
          <w:szCs w:val="22"/>
        </w:rPr>
        <w:t xml:space="preserve"> TBA</w:t>
      </w:r>
    </w:p>
    <w:sectPr w:rsidR="00BC3014" w:rsidRPr="00BC3014" w:rsidSect="00086D4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30A6" w14:textId="77777777" w:rsidR="001E2217" w:rsidRDefault="001E2217" w:rsidP="0077075F">
      <w:r>
        <w:separator/>
      </w:r>
    </w:p>
  </w:endnote>
  <w:endnote w:type="continuationSeparator" w:id="0">
    <w:p w14:paraId="1813C354" w14:textId="77777777" w:rsidR="001E2217" w:rsidRDefault="001E2217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04F3" w14:textId="77777777" w:rsidR="001E2217" w:rsidRDefault="001E2217" w:rsidP="0077075F">
      <w:r>
        <w:separator/>
      </w:r>
    </w:p>
  </w:footnote>
  <w:footnote w:type="continuationSeparator" w:id="0">
    <w:p w14:paraId="4F5ADDDA" w14:textId="77777777" w:rsidR="001E2217" w:rsidRDefault="001E2217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DFD"/>
    <w:multiLevelType w:val="hybridMultilevel"/>
    <w:tmpl w:val="A79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76CC"/>
    <w:multiLevelType w:val="hybridMultilevel"/>
    <w:tmpl w:val="785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0DE2"/>
    <w:multiLevelType w:val="hybridMultilevel"/>
    <w:tmpl w:val="73A871B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A020CFE"/>
    <w:multiLevelType w:val="hybridMultilevel"/>
    <w:tmpl w:val="D41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F56AB"/>
    <w:rsid w:val="000F612B"/>
    <w:rsid w:val="000F622C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D126B"/>
    <w:rsid w:val="001E1B53"/>
    <w:rsid w:val="001E2217"/>
    <w:rsid w:val="001F6BD0"/>
    <w:rsid w:val="001F6EE7"/>
    <w:rsid w:val="0020034C"/>
    <w:rsid w:val="0020281B"/>
    <w:rsid w:val="00206204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6105"/>
    <w:rsid w:val="00330934"/>
    <w:rsid w:val="00337714"/>
    <w:rsid w:val="00346E3A"/>
    <w:rsid w:val="003628BA"/>
    <w:rsid w:val="00376190"/>
    <w:rsid w:val="00376CD5"/>
    <w:rsid w:val="003971B0"/>
    <w:rsid w:val="003B0815"/>
    <w:rsid w:val="003B3B33"/>
    <w:rsid w:val="003C0DBC"/>
    <w:rsid w:val="003C2308"/>
    <w:rsid w:val="003C3F49"/>
    <w:rsid w:val="003C4ED8"/>
    <w:rsid w:val="003C4F6B"/>
    <w:rsid w:val="003C7071"/>
    <w:rsid w:val="003E08C6"/>
    <w:rsid w:val="003E3C1A"/>
    <w:rsid w:val="003F4104"/>
    <w:rsid w:val="003F7190"/>
    <w:rsid w:val="003F778A"/>
    <w:rsid w:val="00411157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57A5"/>
    <w:rsid w:val="00467542"/>
    <w:rsid w:val="00472CB9"/>
    <w:rsid w:val="00495A1E"/>
    <w:rsid w:val="004969FD"/>
    <w:rsid w:val="004A306D"/>
    <w:rsid w:val="004A7610"/>
    <w:rsid w:val="004C04B8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1908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43BF0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A58C7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2789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A0886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49F6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B3B13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5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Leatherman, Adam</cp:lastModifiedBy>
  <cp:revision>4</cp:revision>
  <cp:lastPrinted>2022-09-19T20:42:00Z</cp:lastPrinted>
  <dcterms:created xsi:type="dcterms:W3CDTF">2022-11-02T13:53:00Z</dcterms:created>
  <dcterms:modified xsi:type="dcterms:W3CDTF">2022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